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4A8" w:rsidRPr="0024612D" w:rsidRDefault="00E21275" w:rsidP="000C3E10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904A8"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0C3E10" w:rsidRPr="00BA0FC3" w:rsidRDefault="000C3E10" w:rsidP="00AE2499">
      <w:pPr>
        <w:jc w:val="both"/>
        <w:rPr>
          <w:rFonts w:ascii="Arial" w:hAnsi="Arial" w:cs="Arial"/>
          <w:b/>
          <w:sz w:val="22"/>
          <w:szCs w:val="22"/>
        </w:rPr>
      </w:pP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0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D4E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7F2F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4D4E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7F2F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4D4E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écembre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BD20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h30 – 17h00 </w:t>
                            </w:r>
                          </w:p>
                          <w:p w:rsidR="000C3E10" w:rsidRDefault="002E344B" w:rsidP="00F82BD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ôtel </w:t>
                            </w:r>
                            <w:r w:rsidR="007F2F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RCURE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ANCY</w:t>
                            </w:r>
                            <w:r w:rsidR="007F2F1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GARE</w:t>
                            </w:r>
                          </w:p>
                          <w:p w:rsidR="000C3E10" w:rsidRDefault="000C3E10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  <w:r w:rsidR="00BD20CC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054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mira BOUDOUAZ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20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D4E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7F2F1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t </w:t>
                      </w:r>
                      <w:r w:rsidR="004D4E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7F2F1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4D4E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écembre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BD20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9h30 – 17h00 </w:t>
                      </w:r>
                    </w:p>
                    <w:p w:rsidR="000C3E10" w:rsidRDefault="002E344B" w:rsidP="00F82BD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Hôtel </w:t>
                      </w:r>
                      <w:r w:rsidR="007F2F1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RCURE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ANCY</w:t>
                      </w:r>
                      <w:r w:rsidR="007F2F1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GARE</w:t>
                      </w:r>
                    </w:p>
                    <w:p w:rsidR="000C3E10" w:rsidRDefault="000C3E10" w:rsidP="00917959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  <w:r w:rsidR="00BD20CC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 :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1054D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mira BOUDOUAZ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</w:t>
      </w:r>
      <w:r w:rsidR="0057028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INSCRIPTION A LA FORMATION DU </w:t>
      </w:r>
      <w:r w:rsidR="007F2F1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4</w:t>
      </w:r>
      <w:r w:rsidR="00F257D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</w:t>
      </w:r>
      <w:r w:rsidR="004D4E6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1</w:t>
      </w:r>
      <w:r w:rsidR="007F2F1B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5</w:t>
      </w:r>
      <w:bookmarkStart w:id="0" w:name="_GoBack"/>
      <w:bookmarkEnd w:id="0"/>
      <w:r w:rsidR="00F257D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</w:t>
      </w:r>
      <w:r w:rsidR="004D4E6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décembre</w:t>
      </w:r>
      <w:r w:rsidR="00F257D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0 </w:t>
      </w: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à </w:t>
      </w:r>
      <w:r w:rsidR="00F257D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NANCY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E95684" w:rsidRPr="007653CC" w:rsidRDefault="00E95684" w:rsidP="00253850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</w:t>
      </w:r>
      <w:r w:rsidR="002D2116" w:rsidRPr="00567F82">
        <w:rPr>
          <w:rFonts w:ascii="Arial" w:hAnsi="Arial" w:cs="Arial"/>
          <w:b/>
          <w:sz w:val="22"/>
        </w:rPr>
        <w:t>de</w:t>
      </w:r>
      <w:r w:rsidR="00E807CF" w:rsidRPr="00567F82">
        <w:rPr>
          <w:rFonts w:ascii="Arial" w:hAnsi="Arial" w:cs="Arial"/>
          <w:b/>
          <w:sz w:val="22"/>
        </w:rPr>
        <w:t xml:space="preserve"> renvoyer ce bulletin </w:t>
      </w:r>
      <w:r w:rsidR="00F257D2" w:rsidRPr="00D258D6">
        <w:rPr>
          <w:rFonts w:ascii="Arial" w:hAnsi="Arial" w:cs="Arial"/>
          <w:b/>
          <w:color w:val="FF0000"/>
          <w:sz w:val="22"/>
        </w:rPr>
        <w:t xml:space="preserve">avant le </w:t>
      </w:r>
      <w:r w:rsidR="004D4E6D">
        <w:rPr>
          <w:rFonts w:ascii="Arial" w:hAnsi="Arial" w:cs="Arial"/>
          <w:b/>
          <w:color w:val="FF0000"/>
          <w:sz w:val="22"/>
        </w:rPr>
        <w:t>1</w:t>
      </w:r>
      <w:r w:rsidR="004D4E6D" w:rsidRPr="004D4E6D">
        <w:rPr>
          <w:rFonts w:ascii="Arial" w:hAnsi="Arial" w:cs="Arial"/>
          <w:b/>
          <w:color w:val="FF0000"/>
          <w:sz w:val="22"/>
          <w:vertAlign w:val="superscript"/>
        </w:rPr>
        <w:t>er</w:t>
      </w:r>
      <w:r w:rsidR="004D4E6D">
        <w:rPr>
          <w:rFonts w:ascii="Arial" w:hAnsi="Arial" w:cs="Arial"/>
          <w:b/>
          <w:color w:val="FF0000"/>
          <w:sz w:val="22"/>
        </w:rPr>
        <w:t xml:space="preserve"> décembre </w:t>
      </w:r>
      <w:r w:rsidR="00D258D6">
        <w:rPr>
          <w:rFonts w:ascii="Arial" w:hAnsi="Arial" w:cs="Arial"/>
          <w:b/>
          <w:sz w:val="22"/>
        </w:rPr>
        <w:t xml:space="preserve">à </w:t>
      </w:r>
      <w:r w:rsidR="00D258D6" w:rsidRPr="007653CC">
        <w:rPr>
          <w:rFonts w:ascii="Arial" w:hAnsi="Arial" w:cs="Arial"/>
          <w:b/>
          <w:sz w:val="22"/>
        </w:rPr>
        <w:t>:</w:t>
      </w:r>
      <w:r w:rsidR="00567F82" w:rsidRPr="007653CC">
        <w:rPr>
          <w:rFonts w:ascii="Arial" w:hAnsi="Arial" w:cs="Arial"/>
          <w:b/>
          <w:sz w:val="22"/>
        </w:rPr>
        <w:t xml:space="preserve"> </w:t>
      </w:r>
      <w:r w:rsidR="00157C3E">
        <w:rPr>
          <w:rFonts w:ascii="Arial" w:hAnsi="Arial" w:cs="Arial"/>
          <w:b/>
          <w:sz w:val="22"/>
        </w:rPr>
        <w:t>FRANCE</w:t>
      </w:r>
      <w:r w:rsidR="006649A1">
        <w:rPr>
          <w:rFonts w:ascii="Arial" w:hAnsi="Arial" w:cs="Arial"/>
          <w:b/>
          <w:sz w:val="22"/>
        </w:rPr>
        <w:t xml:space="preserve"> ASSOS SANTE GRAND EST</w:t>
      </w:r>
    </w:p>
    <w:p w:rsidR="006649A1" w:rsidRDefault="005353C5" w:rsidP="00253850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>P</w:t>
      </w:r>
      <w:r w:rsidR="00E95684" w:rsidRPr="007653CC">
        <w:rPr>
          <w:rFonts w:ascii="Arial" w:hAnsi="Arial" w:cs="Arial"/>
          <w:b/>
          <w:sz w:val="22"/>
        </w:rPr>
        <w:t>ar courrier </w:t>
      </w:r>
      <w:r w:rsidR="002D2116" w:rsidRPr="007653CC">
        <w:rPr>
          <w:rFonts w:ascii="Arial" w:hAnsi="Arial" w:cs="Arial"/>
          <w:b/>
          <w:sz w:val="22"/>
        </w:rPr>
        <w:t>à l’adresse suivante :</w:t>
      </w:r>
    </w:p>
    <w:p w:rsidR="006649A1" w:rsidRPr="00D258D6" w:rsidRDefault="006649A1" w:rsidP="0025385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France Assos Santé Grand Est </w:t>
      </w:r>
    </w:p>
    <w:p w:rsidR="006649A1" w:rsidRPr="00D258D6" w:rsidRDefault="006649A1" w:rsidP="0025385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Ancien bâtiment d’ophtalmologie </w:t>
      </w:r>
    </w:p>
    <w:p w:rsidR="006649A1" w:rsidRPr="00D258D6" w:rsidRDefault="006649A1" w:rsidP="0025385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1 place de l’Hôpital </w:t>
      </w:r>
    </w:p>
    <w:p w:rsidR="006649A1" w:rsidRPr="00D258D6" w:rsidRDefault="006649A1" w:rsidP="00253850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>67000 Strasbourg</w:t>
      </w:r>
    </w:p>
    <w:p w:rsidR="006649A1" w:rsidRDefault="00F257D2" w:rsidP="00253850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u par mail à : </w:t>
      </w:r>
      <w:hyperlink r:id="rId16" w:history="1">
        <w:r w:rsidRPr="00D6309C">
          <w:rPr>
            <w:rStyle w:val="Lienhypertexte"/>
            <w:rFonts w:ascii="Arial" w:hAnsi="Arial" w:cs="Arial"/>
            <w:b/>
            <w:sz w:val="22"/>
          </w:rPr>
          <w:t>sboudouaz@france-assos-sante.or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5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7" o:title=""/>
          </v:shape>
          <w:control r:id="rId19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20" o:title=""/>
          </v:shape>
          <w:control r:id="rId21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2"/>
          <w:footerReference w:type="default" r:id="rId23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lastRenderedPageBreak/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F2F1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0020C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27618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46040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7F2F1B">
          <w:rPr>
            <w:rFonts w:asciiTheme="minorHAnsi" w:hAnsiTheme="minorHAnsi"/>
            <w:noProof/>
            <w:sz w:val="20"/>
          </w:rPr>
          <w:t>4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09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3E10"/>
    <w:rsid w:val="000C6833"/>
    <w:rsid w:val="000D1DE2"/>
    <w:rsid w:val="000D3AF0"/>
    <w:rsid w:val="000D3DC6"/>
    <w:rsid w:val="001054D0"/>
    <w:rsid w:val="00114BE4"/>
    <w:rsid w:val="00156BAD"/>
    <w:rsid w:val="00157C3E"/>
    <w:rsid w:val="00167987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2F2149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B2F80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4E6D"/>
    <w:rsid w:val="004D578F"/>
    <w:rsid w:val="004E576A"/>
    <w:rsid w:val="004E7279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0287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649A1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2F1B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2F94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D20CC"/>
    <w:rsid w:val="00BE1B22"/>
    <w:rsid w:val="00BF068B"/>
    <w:rsid w:val="00BF31EB"/>
    <w:rsid w:val="00BF49CE"/>
    <w:rsid w:val="00C30234"/>
    <w:rsid w:val="00C4477C"/>
    <w:rsid w:val="00C65E0D"/>
    <w:rsid w:val="00C66802"/>
    <w:rsid w:val="00CB281C"/>
    <w:rsid w:val="00CD2909"/>
    <w:rsid w:val="00CE3C55"/>
    <w:rsid w:val="00D1244E"/>
    <w:rsid w:val="00D1319B"/>
    <w:rsid w:val="00D13B53"/>
    <w:rsid w:val="00D145BB"/>
    <w:rsid w:val="00D21103"/>
    <w:rsid w:val="00D258D6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536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EF1412"/>
    <w:rsid w:val="00F10D1C"/>
    <w:rsid w:val="00F253FD"/>
    <w:rsid w:val="00F257D2"/>
    <w:rsid w:val="00F25A89"/>
    <w:rsid w:val="00F32840"/>
    <w:rsid w:val="00F45B30"/>
    <w:rsid w:val="00F53247"/>
    <w:rsid w:val="00F713A1"/>
    <w:rsid w:val="00F72A41"/>
    <w:rsid w:val="00F73002"/>
    <w:rsid w:val="00F82BDA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49212F80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iss.org/se-former/en-pratique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boudouaz@france-assos-sante.org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F43E-4B60-49A4-A262-295FA7A8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3</cp:revision>
  <cp:lastPrinted>2019-12-19T13:06:00Z</cp:lastPrinted>
  <dcterms:created xsi:type="dcterms:W3CDTF">2020-10-09T07:49:00Z</dcterms:created>
  <dcterms:modified xsi:type="dcterms:W3CDTF">2020-10-09T07:50:00Z</dcterms:modified>
</cp:coreProperties>
</file>